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46538742" w14:textId="77777777" w:rsidR="002C3DC8" w:rsidRDefault="002C3DC8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655D69EA" w:rsidR="0033727A" w:rsidRPr="00983E9C" w:rsidRDefault="002C3DC8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33D5E909" w:rsidR="0033727A" w:rsidRPr="00983E9C" w:rsidRDefault="00CF65A3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65A3">
        <w:rPr>
          <w:rFonts w:asciiTheme="minorHAnsi" w:hAnsiTheme="minorHAnsi" w:cstheme="minorHAnsi"/>
          <w:b/>
          <w:sz w:val="22"/>
          <w:szCs w:val="22"/>
        </w:rPr>
        <w:t>Mining Technology</w:t>
      </w:r>
      <w:r w:rsidR="00EF7075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EF7075" w:rsidRPr="00EF7075">
        <w:rPr>
          <w:rFonts w:asciiTheme="minorHAnsi" w:hAnsiTheme="minorHAnsi" w:cstheme="minorHAnsi"/>
          <w:b/>
          <w:sz w:val="22"/>
          <w:szCs w:val="22"/>
        </w:rPr>
        <w:t>Supervisors Track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3A535AB0" w14:textId="77777777" w:rsidR="002D070A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376717" w:rsidRPr="002C3DC8">
        <w:rPr>
          <w:rFonts w:asciiTheme="minorHAnsi" w:hAnsiTheme="minorHAnsi" w:cstheme="minorHAnsi"/>
          <w:sz w:val="22"/>
          <w:szCs w:val="28"/>
        </w:rPr>
        <w:t>7</w:t>
      </w:r>
      <w:r w:rsidRPr="002C3DC8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44136677" w14:textId="77777777" w:rsidR="002D070A" w:rsidRDefault="002D070A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2ACAE080" w:rsidR="00DE2356" w:rsidRPr="00983E9C" w:rsidRDefault="002D070A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57F55E52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043B28">
        <w:rPr>
          <w:rFonts w:asciiTheme="minorHAnsi" w:hAnsiTheme="minorHAnsi"/>
          <w:sz w:val="22"/>
          <w:szCs w:val="22"/>
        </w:rPr>
        <w:t>6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1F6556BC" w:rsidR="00C029BC" w:rsidRPr="00D1175C" w:rsidRDefault="00043B2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B28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vAlign w:val="center"/>
          </w:tcPr>
          <w:p w14:paraId="41881837" w14:textId="4C13670E" w:rsidR="00C029BC" w:rsidRPr="00983E9C" w:rsidRDefault="00043B2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B28">
              <w:rPr>
                <w:rFonts w:asciiTheme="minorHAnsi" w:hAnsiTheme="minorHAnsi" w:cstheme="minorHAnsi"/>
                <w:sz w:val="22"/>
                <w:szCs w:val="22"/>
              </w:rPr>
              <w:t xml:space="preserve">Writing I 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67E46D3C" w:rsidR="00C029BC" w:rsidRPr="00D1175C" w:rsidRDefault="007072A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 150</w:t>
            </w:r>
          </w:p>
        </w:tc>
        <w:tc>
          <w:tcPr>
            <w:tcW w:w="4156" w:type="dxa"/>
            <w:vAlign w:val="center"/>
          </w:tcPr>
          <w:p w14:paraId="2D961B8C" w14:textId="1D686EEE" w:rsidR="00C029BC" w:rsidRPr="00983E9C" w:rsidRDefault="007072A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llege Algebra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0DBD2B30" w:rsidR="00C029BC" w:rsidRPr="00983E9C" w:rsidRDefault="00043B2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B28">
              <w:rPr>
                <w:rFonts w:asciiTheme="minorHAnsi" w:hAnsiTheme="minorHAnsi" w:cstheme="minorHAnsi"/>
                <w:sz w:val="22"/>
                <w:szCs w:val="22"/>
              </w:rPr>
              <w:t xml:space="preserve">Social/Behavioral Science course 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3145374D" w:rsidR="00C029BC" w:rsidRPr="00D1175C" w:rsidRDefault="00043B2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B28">
              <w:rPr>
                <w:rFonts w:asciiTheme="minorHAnsi" w:hAnsiTheme="minorHAnsi" w:cstheme="minorHAnsi"/>
                <w:sz w:val="22"/>
                <w:szCs w:val="22"/>
              </w:rPr>
              <w:t>GLY 1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043B28">
              <w:rPr>
                <w:rFonts w:asciiTheme="minorHAnsi" w:hAnsiTheme="minorHAnsi" w:cstheme="minorHAnsi"/>
                <w:sz w:val="22"/>
                <w:szCs w:val="22"/>
              </w:rPr>
              <w:t>GLY 111</w:t>
            </w:r>
          </w:p>
        </w:tc>
        <w:tc>
          <w:tcPr>
            <w:tcW w:w="4156" w:type="dxa"/>
            <w:shd w:val="clear" w:color="auto" w:fill="auto"/>
          </w:tcPr>
          <w:p w14:paraId="2D925200" w14:textId="2ACBD470" w:rsidR="00C029BC" w:rsidRPr="00983E9C" w:rsidRDefault="00043B2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B28">
              <w:rPr>
                <w:rFonts w:asciiTheme="minorHAnsi" w:hAnsiTheme="minorHAnsi" w:cstheme="minorHAnsi"/>
                <w:sz w:val="22"/>
                <w:szCs w:val="22"/>
              </w:rPr>
              <w:t>Physical Geology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3B28">
              <w:rPr>
                <w:rFonts w:asciiTheme="minorHAnsi" w:hAnsiTheme="minorHAnsi" w:cstheme="minorHAnsi"/>
                <w:sz w:val="22"/>
                <w:szCs w:val="22"/>
              </w:rPr>
              <w:t>Laboratory for Physical Geology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3B28">
              <w:rPr>
                <w:rFonts w:asciiTheme="minorHAnsi" w:hAnsiTheme="minorHAnsi" w:cstheme="minorHAnsi"/>
                <w:sz w:val="22"/>
                <w:szCs w:val="22"/>
              </w:rPr>
              <w:t xml:space="preserve">Natural Sciences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70907DD5" w:rsidR="00C029BC" w:rsidRPr="00983E9C" w:rsidRDefault="00043B28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68BA0B3B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1E496DE2" w14:textId="0AAC4C6E" w:rsidR="00C029BC" w:rsidRPr="00983E9C" w:rsidRDefault="00043B2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B28">
              <w:rPr>
                <w:rFonts w:asciiTheme="minorHAnsi" w:hAnsiTheme="minorHAnsi" w:cstheme="minorHAnsi"/>
                <w:sz w:val="22"/>
                <w:szCs w:val="22"/>
              </w:rPr>
              <w:t>Heritage/Humanities</w:t>
            </w:r>
            <w:r w:rsidR="00B80076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1A64D2E7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043B28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5CA644C5" w14:textId="77777777" w:rsidR="00B80076" w:rsidRPr="00B80076" w:rsidRDefault="00B80076" w:rsidP="00B80076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B80076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B80076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B80076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B80076">
        <w:rPr>
          <w:rFonts w:asciiTheme="minorHAnsi" w:hAnsiTheme="minorHAnsi" w:cstheme="minorHAnsi"/>
          <w:sz w:val="20"/>
          <w:szCs w:val="20"/>
        </w:rPr>
        <w:t xml:space="preserve"> at Brescia.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1D6FDB0C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C001BF">
        <w:rPr>
          <w:rFonts w:asciiTheme="minorHAnsi" w:hAnsiTheme="minorHAnsi"/>
          <w:sz w:val="22"/>
          <w:szCs w:val="22"/>
        </w:rPr>
        <w:t>46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39788650" w:rsidR="0019004B" w:rsidRPr="00983E9C" w:rsidRDefault="0019004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44CBD2E" w14:textId="42D37615" w:rsidR="0019004B" w:rsidRPr="00983E9C" w:rsidRDefault="001F771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 xml:space="preserve">Digital Literacy 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70408F98" w:rsidR="0019004B" w:rsidRPr="00983E9C" w:rsidRDefault="001F771A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MNG 102</w:t>
            </w:r>
          </w:p>
        </w:tc>
        <w:tc>
          <w:tcPr>
            <w:tcW w:w="4124" w:type="dxa"/>
            <w:vAlign w:val="center"/>
          </w:tcPr>
          <w:p w14:paraId="1525EDD9" w14:textId="1B7EF318" w:rsidR="0019004B" w:rsidRPr="00983E9C" w:rsidRDefault="001F771A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Introduction to Mine Engineering and Mining Technology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119F65A1" w:rsidR="001F23B0" w:rsidRPr="00AD5099" w:rsidRDefault="001F771A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MNG 160</w:t>
            </w:r>
          </w:p>
        </w:tc>
        <w:tc>
          <w:tcPr>
            <w:tcW w:w="4124" w:type="dxa"/>
            <w:vAlign w:val="center"/>
          </w:tcPr>
          <w:p w14:paraId="44826B1C" w14:textId="35D6EF19" w:rsidR="001F23B0" w:rsidRPr="00AD5099" w:rsidRDefault="001F771A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Elements of Underground Mining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03D9C509" w:rsidR="001F23B0" w:rsidRPr="00AD5099" w:rsidRDefault="001F771A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MNG 170</w:t>
            </w:r>
          </w:p>
        </w:tc>
        <w:tc>
          <w:tcPr>
            <w:tcW w:w="4124" w:type="dxa"/>
            <w:vAlign w:val="center"/>
          </w:tcPr>
          <w:p w14:paraId="671DE112" w14:textId="032D81D0" w:rsidR="001F23B0" w:rsidRPr="00AD5099" w:rsidRDefault="001F771A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Elements of Surface Mining</w:t>
            </w:r>
          </w:p>
        </w:tc>
        <w:tc>
          <w:tcPr>
            <w:tcW w:w="858" w:type="dxa"/>
            <w:vAlign w:val="center"/>
          </w:tcPr>
          <w:p w14:paraId="0050651B" w14:textId="334DEDE2" w:rsidR="001F23B0" w:rsidRDefault="001F771A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77C2B0D3" w:rsidR="001F23B0" w:rsidRPr="00AD5099" w:rsidRDefault="001F771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MNG 150</w:t>
            </w:r>
          </w:p>
        </w:tc>
        <w:tc>
          <w:tcPr>
            <w:tcW w:w="4124" w:type="dxa"/>
            <w:vAlign w:val="center"/>
          </w:tcPr>
          <w:p w14:paraId="53A4B969" w14:textId="043B734B" w:rsidR="001F23B0" w:rsidRPr="00AD5099" w:rsidRDefault="001F771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Mining Laws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1600755B" w:rsidR="001F23B0" w:rsidRPr="00AD5099" w:rsidRDefault="001F771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BAS 160</w:t>
            </w:r>
          </w:p>
        </w:tc>
        <w:tc>
          <w:tcPr>
            <w:tcW w:w="4124" w:type="dxa"/>
            <w:vAlign w:val="center"/>
          </w:tcPr>
          <w:p w14:paraId="4E1400EC" w14:textId="35C3076B" w:rsidR="001F23B0" w:rsidRPr="00AD5099" w:rsidRDefault="001F771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 xml:space="preserve">Introduction to Business 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4DD9FFE2" w:rsidR="001F23B0" w:rsidRPr="00AD5099" w:rsidRDefault="001F771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EFM 1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BAS 120</w:t>
            </w:r>
          </w:p>
        </w:tc>
        <w:tc>
          <w:tcPr>
            <w:tcW w:w="4124" w:type="dxa"/>
            <w:vAlign w:val="center"/>
          </w:tcPr>
          <w:p w14:paraId="1AC0BB9F" w14:textId="509DB949" w:rsidR="001F23B0" w:rsidRPr="00AD5099" w:rsidRDefault="001F771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Personal Financial Management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 xml:space="preserve">Personal Finance 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6C27D91A" w:rsidR="001F23B0" w:rsidRPr="00AD5099" w:rsidRDefault="001F771A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MNG 274</w:t>
            </w:r>
          </w:p>
        </w:tc>
        <w:tc>
          <w:tcPr>
            <w:tcW w:w="4124" w:type="dxa"/>
            <w:vAlign w:val="center"/>
          </w:tcPr>
          <w:p w14:paraId="13151C56" w14:textId="7BA7B717" w:rsidR="001F23B0" w:rsidRPr="00AD5099" w:rsidRDefault="001F771A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 xml:space="preserve">Mine Safety </w:t>
            </w:r>
          </w:p>
        </w:tc>
        <w:tc>
          <w:tcPr>
            <w:tcW w:w="858" w:type="dxa"/>
            <w:vAlign w:val="center"/>
          </w:tcPr>
          <w:p w14:paraId="2BECC950" w14:textId="2A8C954B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25152BD4" w:rsidR="001F23B0" w:rsidRPr="00AD5099" w:rsidRDefault="001F771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MNG 180</w:t>
            </w:r>
          </w:p>
        </w:tc>
        <w:tc>
          <w:tcPr>
            <w:tcW w:w="4124" w:type="dxa"/>
            <w:vAlign w:val="center"/>
          </w:tcPr>
          <w:p w14:paraId="6A6EC6BA" w14:textId="25861D0C" w:rsidR="001F23B0" w:rsidRPr="00AD5099" w:rsidRDefault="001F771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 xml:space="preserve">Environmental Issues in Mining 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4FEAC33E" w:rsidR="001F23B0" w:rsidRPr="00AD5099" w:rsidRDefault="0022471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4710">
              <w:rPr>
                <w:rFonts w:asciiTheme="minorHAnsi" w:hAnsiTheme="minorHAnsi" w:cstheme="minorHAnsi"/>
                <w:sz w:val="22"/>
                <w:szCs w:val="22"/>
              </w:rPr>
              <w:t>ACT 101</w:t>
            </w:r>
          </w:p>
        </w:tc>
        <w:tc>
          <w:tcPr>
            <w:tcW w:w="4124" w:type="dxa"/>
            <w:vAlign w:val="center"/>
          </w:tcPr>
          <w:p w14:paraId="149DACE5" w14:textId="4DF3D9EB" w:rsidR="001F23B0" w:rsidRPr="00AD5099" w:rsidRDefault="0022471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4710">
              <w:rPr>
                <w:rFonts w:asciiTheme="minorHAnsi" w:hAnsiTheme="minorHAnsi" w:cstheme="minorHAnsi"/>
                <w:sz w:val="22"/>
                <w:szCs w:val="22"/>
              </w:rPr>
              <w:t xml:space="preserve">Fundamentals of Accounting I </w:t>
            </w:r>
          </w:p>
        </w:tc>
        <w:tc>
          <w:tcPr>
            <w:tcW w:w="858" w:type="dxa"/>
            <w:vAlign w:val="center"/>
          </w:tcPr>
          <w:p w14:paraId="7FFE8430" w14:textId="6E482BCB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026507D0" w:rsidR="001F23B0" w:rsidRPr="00AD5099" w:rsidRDefault="0022471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4710">
              <w:rPr>
                <w:rFonts w:asciiTheme="minorHAnsi" w:hAnsiTheme="minorHAnsi" w:cstheme="minorHAnsi"/>
                <w:sz w:val="22"/>
                <w:szCs w:val="22"/>
              </w:rPr>
              <w:t>MNG 286</w:t>
            </w:r>
          </w:p>
        </w:tc>
        <w:tc>
          <w:tcPr>
            <w:tcW w:w="4124" w:type="dxa"/>
            <w:vAlign w:val="center"/>
          </w:tcPr>
          <w:p w14:paraId="2ADA8B70" w14:textId="63C9C0BC" w:rsidR="001F23B0" w:rsidRPr="00AD5099" w:rsidRDefault="0022471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4710">
              <w:rPr>
                <w:rFonts w:asciiTheme="minorHAnsi" w:hAnsiTheme="minorHAnsi" w:cstheme="minorHAnsi"/>
                <w:sz w:val="22"/>
                <w:szCs w:val="22"/>
              </w:rPr>
              <w:t xml:space="preserve">Roof Control and Ventilation </w:t>
            </w:r>
          </w:p>
        </w:tc>
        <w:tc>
          <w:tcPr>
            <w:tcW w:w="858" w:type="dxa"/>
            <w:vAlign w:val="center"/>
          </w:tcPr>
          <w:p w14:paraId="1D241145" w14:textId="61C50ADF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231967CB" w:rsidR="001F23B0" w:rsidRPr="00AD5099" w:rsidRDefault="0022471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4710">
              <w:rPr>
                <w:rFonts w:asciiTheme="minorHAnsi" w:hAnsiTheme="minorHAnsi" w:cstheme="minorHAnsi"/>
                <w:sz w:val="22"/>
                <w:szCs w:val="22"/>
              </w:rPr>
              <w:t>BAS 283</w:t>
            </w:r>
          </w:p>
        </w:tc>
        <w:tc>
          <w:tcPr>
            <w:tcW w:w="4124" w:type="dxa"/>
            <w:vAlign w:val="center"/>
          </w:tcPr>
          <w:p w14:paraId="12816C4A" w14:textId="7753C56C" w:rsidR="001F23B0" w:rsidRPr="00AD5099" w:rsidRDefault="0022471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4710">
              <w:rPr>
                <w:rFonts w:asciiTheme="minorHAnsi" w:hAnsiTheme="minorHAnsi" w:cstheme="minorHAnsi"/>
                <w:sz w:val="22"/>
                <w:szCs w:val="22"/>
              </w:rPr>
              <w:t xml:space="preserve">Principles of Management </w:t>
            </w:r>
          </w:p>
        </w:tc>
        <w:tc>
          <w:tcPr>
            <w:tcW w:w="858" w:type="dxa"/>
            <w:vAlign w:val="center"/>
          </w:tcPr>
          <w:p w14:paraId="0A241CFE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1C6A9315" w:rsidR="001F23B0" w:rsidRPr="00AD5099" w:rsidRDefault="0022471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4710">
              <w:rPr>
                <w:rFonts w:asciiTheme="minorHAnsi" w:hAnsiTheme="minorHAnsi" w:cstheme="minorHAnsi"/>
                <w:sz w:val="22"/>
                <w:szCs w:val="22"/>
              </w:rPr>
              <w:t>BAS 288</w:t>
            </w:r>
          </w:p>
        </w:tc>
        <w:tc>
          <w:tcPr>
            <w:tcW w:w="4124" w:type="dxa"/>
            <w:vAlign w:val="center"/>
          </w:tcPr>
          <w:p w14:paraId="4C8C55EC" w14:textId="3F994E0B" w:rsidR="001F23B0" w:rsidRPr="00AD5099" w:rsidRDefault="0022471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4710">
              <w:rPr>
                <w:rFonts w:asciiTheme="minorHAnsi" w:hAnsiTheme="minorHAnsi" w:cstheme="minorHAnsi"/>
                <w:sz w:val="22"/>
                <w:szCs w:val="22"/>
              </w:rPr>
              <w:t xml:space="preserve">Personal and Organizational Leadership </w:t>
            </w:r>
          </w:p>
        </w:tc>
        <w:tc>
          <w:tcPr>
            <w:tcW w:w="858" w:type="dxa"/>
            <w:vAlign w:val="center"/>
          </w:tcPr>
          <w:p w14:paraId="3EC915E0" w14:textId="5F3EFE3A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1F23B0">
        <w:tc>
          <w:tcPr>
            <w:tcW w:w="1614" w:type="dxa"/>
            <w:vAlign w:val="center"/>
          </w:tcPr>
          <w:p w14:paraId="3962FC96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2580E3B5" w14:textId="284727D1" w:rsidR="001F23B0" w:rsidRPr="00AD5099" w:rsidRDefault="0022471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4710">
              <w:rPr>
                <w:rFonts w:asciiTheme="minorHAnsi" w:hAnsiTheme="minorHAnsi" w:cstheme="minorHAnsi"/>
                <w:sz w:val="22"/>
                <w:szCs w:val="22"/>
              </w:rPr>
              <w:t xml:space="preserve">Technical Electives* </w:t>
            </w:r>
          </w:p>
        </w:tc>
        <w:tc>
          <w:tcPr>
            <w:tcW w:w="858" w:type="dxa"/>
            <w:vAlign w:val="center"/>
          </w:tcPr>
          <w:p w14:paraId="5CAC5FBC" w14:textId="3F3D287D" w:rsidR="001F23B0" w:rsidRDefault="0022471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45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2DFE6B64" w:rsidR="00C029BC" w:rsidRPr="00983E9C" w:rsidRDefault="00C001BF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6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7DC3A50A" w14:textId="77777777" w:rsidR="002D070A" w:rsidRDefault="002D070A" w:rsidP="00A51F69">
      <w:pPr>
        <w:pStyle w:val="Heading3"/>
        <w:rPr>
          <w:rFonts w:asciiTheme="minorHAnsi" w:hAnsiTheme="minorHAnsi"/>
        </w:rPr>
      </w:pPr>
    </w:p>
    <w:p w14:paraId="6081F5DF" w14:textId="77777777" w:rsidR="002D070A" w:rsidRDefault="002D070A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559F6F69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758B0428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C001BF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376717" w:rsidRPr="00983E9C" w14:paraId="1F68467E" w14:textId="77777777" w:rsidTr="0092178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39DB8645" w:rsidR="00376717" w:rsidRPr="00482622" w:rsidRDefault="00376717" w:rsidP="003767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35BAE2BA" w:rsidR="00376717" w:rsidRPr="00482622" w:rsidRDefault="00376717" w:rsidP="003767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376717" w:rsidRPr="00482622" w:rsidRDefault="00376717" w:rsidP="003767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376717" w:rsidRPr="00983E9C" w:rsidRDefault="00376717" w:rsidP="003767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376717" w:rsidRPr="00983E9C" w:rsidRDefault="00376717" w:rsidP="003767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6717" w:rsidRPr="00983E9C" w14:paraId="2D385BA1" w14:textId="77777777" w:rsidTr="0092178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5D98D55B" w:rsidR="00376717" w:rsidRPr="00482622" w:rsidRDefault="00376717" w:rsidP="003767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4B3DF174" w:rsidR="00376717" w:rsidRPr="00482622" w:rsidRDefault="00376717" w:rsidP="003767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376717" w:rsidRPr="00482622" w:rsidRDefault="00376717" w:rsidP="003767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376717" w:rsidRPr="00983E9C" w:rsidRDefault="00376717" w:rsidP="003767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376717" w:rsidRPr="00983E9C" w:rsidRDefault="00376717" w:rsidP="003767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6717" w:rsidRPr="00983E9C" w14:paraId="42F19200" w14:textId="77777777" w:rsidTr="0092178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2264D079" w:rsidR="00376717" w:rsidRPr="00482622" w:rsidRDefault="00376717" w:rsidP="003767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109E89ED" w:rsidR="00376717" w:rsidRPr="00482622" w:rsidRDefault="00376717" w:rsidP="003767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Speaking</w:t>
            </w:r>
          </w:p>
        </w:tc>
        <w:tc>
          <w:tcPr>
            <w:tcW w:w="900" w:type="dxa"/>
            <w:vAlign w:val="center"/>
          </w:tcPr>
          <w:p w14:paraId="75221711" w14:textId="7C558826" w:rsidR="00376717" w:rsidRPr="00482622" w:rsidRDefault="00376717" w:rsidP="003767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376717" w:rsidRPr="00983E9C" w:rsidRDefault="00376717" w:rsidP="003767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376717" w:rsidRPr="00983E9C" w:rsidRDefault="00376717" w:rsidP="003767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6717" w:rsidRPr="00983E9C" w14:paraId="4DBC246F" w14:textId="77777777" w:rsidTr="0092178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47A3" w14:textId="2D1E0604" w:rsidR="00376717" w:rsidRPr="00482622" w:rsidRDefault="00376717" w:rsidP="003767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8C11C0" w14:textId="73D994C7" w:rsidR="00376717" w:rsidRPr="00482622" w:rsidRDefault="00376717" w:rsidP="003767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1991F547" w14:textId="5BB42C4F" w:rsidR="00376717" w:rsidRPr="00482622" w:rsidRDefault="00C001BF" w:rsidP="003767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0F7B6875" w14:textId="77777777" w:rsidR="00376717" w:rsidRPr="00983E9C" w:rsidRDefault="00376717" w:rsidP="003767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6304CF" w14:textId="77777777" w:rsidR="00376717" w:rsidRPr="00983E9C" w:rsidRDefault="00376717" w:rsidP="003767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6717" w:rsidRPr="00983E9C" w14:paraId="0748DE75" w14:textId="77777777" w:rsidTr="0092178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6426" w14:textId="7DA27CA5" w:rsidR="00376717" w:rsidRPr="00482622" w:rsidRDefault="00376717" w:rsidP="00C001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ED0F" w14:textId="55CE7C18" w:rsidR="00376717" w:rsidRPr="00482622" w:rsidRDefault="00376717" w:rsidP="003767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1A4F1777" w14:textId="51E26B08" w:rsidR="00376717" w:rsidRPr="00482622" w:rsidRDefault="00C001BF" w:rsidP="003767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674400DA" w14:textId="77777777" w:rsidR="00376717" w:rsidRPr="00983E9C" w:rsidRDefault="00376717" w:rsidP="003767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6E1961E" w14:textId="77777777" w:rsidR="00376717" w:rsidRPr="00983E9C" w:rsidRDefault="00376717" w:rsidP="003767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6717" w:rsidRPr="00983E9C" w14:paraId="2A7BCE41" w14:textId="77777777" w:rsidTr="0092178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E0B0" w14:textId="6D7B8825" w:rsidR="00376717" w:rsidRPr="00482622" w:rsidRDefault="00376717" w:rsidP="003767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90DC" w14:textId="3722F511" w:rsidR="00376717" w:rsidRPr="00482622" w:rsidRDefault="00376717" w:rsidP="003767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3E65285B" w14:textId="1F9575DA" w:rsidR="00376717" w:rsidRPr="00482622" w:rsidRDefault="00C001BF" w:rsidP="003767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9C9FC21" w14:textId="77777777" w:rsidR="00376717" w:rsidRPr="00983E9C" w:rsidRDefault="00376717" w:rsidP="003767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4DA6C5B" w14:textId="77777777" w:rsidR="00376717" w:rsidRPr="00983E9C" w:rsidRDefault="00376717" w:rsidP="003767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6717" w:rsidRPr="00983E9C" w14:paraId="21B8D360" w14:textId="77777777" w:rsidTr="0092178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0BA193CD" w:rsidR="00376717" w:rsidRPr="00482622" w:rsidRDefault="00376717" w:rsidP="00C001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1E814617" w:rsidR="00376717" w:rsidRPr="00482622" w:rsidRDefault="00376717" w:rsidP="003767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376717" w:rsidRPr="00482622" w:rsidRDefault="00376717" w:rsidP="003767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376717" w:rsidRPr="00983E9C" w:rsidRDefault="00376717" w:rsidP="003767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376717" w:rsidRPr="00983E9C" w:rsidRDefault="00376717" w:rsidP="003767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6717" w:rsidRPr="00983E9C" w14:paraId="2E5FAFF0" w14:textId="77777777" w:rsidTr="0092178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606AAD74" w:rsidR="00376717" w:rsidRPr="00482622" w:rsidRDefault="00376717" w:rsidP="003767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778D37D1" w:rsidR="00376717" w:rsidRPr="00482622" w:rsidRDefault="00376717" w:rsidP="003767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376717" w:rsidRPr="00482622" w:rsidRDefault="00376717" w:rsidP="003767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376717" w:rsidRPr="00983E9C" w:rsidRDefault="00376717" w:rsidP="003767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376717" w:rsidRPr="00983E9C" w:rsidRDefault="00376717" w:rsidP="003767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6717" w:rsidRPr="00983E9C" w14:paraId="30B728AD" w14:textId="77777777" w:rsidTr="0092178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7FA356B7" w:rsidR="00376717" w:rsidRPr="00482622" w:rsidRDefault="00376717" w:rsidP="003767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70D44ABB" w:rsidR="00376717" w:rsidRPr="00482622" w:rsidRDefault="00376717" w:rsidP="003767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376717" w:rsidRPr="00482622" w:rsidRDefault="00376717" w:rsidP="003767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376717" w:rsidRPr="00983E9C" w:rsidRDefault="00376717" w:rsidP="003767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376717" w:rsidRPr="00983E9C" w:rsidRDefault="00376717" w:rsidP="003767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6717" w:rsidRPr="00983E9C" w14:paraId="35CB4260" w14:textId="77777777" w:rsidTr="0092178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1B43E8F6" w:rsidR="00376717" w:rsidRPr="00482622" w:rsidRDefault="00376717" w:rsidP="003767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174CF71E" w:rsidR="00376717" w:rsidRPr="00482622" w:rsidRDefault="00376717" w:rsidP="003767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376717" w:rsidRPr="00482622" w:rsidRDefault="00376717" w:rsidP="003767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376717" w:rsidRPr="00983E9C" w:rsidRDefault="00376717" w:rsidP="003767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376717" w:rsidRPr="00983E9C" w:rsidRDefault="00376717" w:rsidP="003767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6717" w:rsidRPr="00983E9C" w14:paraId="70718089" w14:textId="77777777" w:rsidTr="0092178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7EB0F3E4" w:rsidR="00376717" w:rsidRPr="00482622" w:rsidRDefault="00376717" w:rsidP="003767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6589624B" w:rsidR="00376717" w:rsidRPr="00482622" w:rsidRDefault="00376717" w:rsidP="003767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376717" w:rsidRPr="00482622" w:rsidRDefault="00376717" w:rsidP="003767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376717" w:rsidRPr="00983E9C" w:rsidRDefault="00376717" w:rsidP="003767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376717" w:rsidRPr="00983E9C" w:rsidRDefault="00376717" w:rsidP="003767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6717" w:rsidRPr="00983E9C" w14:paraId="1066BE5D" w14:textId="77777777" w:rsidTr="0092178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628CC9CF" w:rsidR="00376717" w:rsidRPr="00482622" w:rsidRDefault="00376717" w:rsidP="003767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4E26FFFC" w:rsidR="00376717" w:rsidRPr="0038578F" w:rsidRDefault="00376717" w:rsidP="003767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376717" w:rsidRPr="00482622" w:rsidRDefault="00376717" w:rsidP="003767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376717" w:rsidRPr="00983E9C" w:rsidRDefault="00376717" w:rsidP="003767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376717" w:rsidRPr="00983E9C" w:rsidRDefault="00376717" w:rsidP="003767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6717" w:rsidRPr="00983E9C" w14:paraId="2B17F65E" w14:textId="77777777" w:rsidTr="0092178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49375511" w:rsidR="00376717" w:rsidRPr="00482622" w:rsidRDefault="00376717" w:rsidP="003767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6AC743F1" w:rsidR="00376717" w:rsidRPr="00482622" w:rsidRDefault="00376717" w:rsidP="003767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376717" w:rsidRPr="00482622" w:rsidRDefault="00376717" w:rsidP="003767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376717" w:rsidRPr="00983E9C" w:rsidRDefault="00376717" w:rsidP="003767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376717" w:rsidRPr="00983E9C" w:rsidRDefault="00376717" w:rsidP="003767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6717" w:rsidRPr="00983E9C" w14:paraId="42CDF419" w14:textId="77777777" w:rsidTr="0092178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79865B6D" w:rsidR="00376717" w:rsidRPr="00482622" w:rsidRDefault="00376717" w:rsidP="003767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326E4D93" w:rsidR="00376717" w:rsidRPr="00482622" w:rsidRDefault="00376717" w:rsidP="003767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376717" w:rsidRPr="00482622" w:rsidRDefault="00376717" w:rsidP="003767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376717" w:rsidRPr="00983E9C" w:rsidRDefault="00376717" w:rsidP="003767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376717" w:rsidRPr="00983E9C" w:rsidRDefault="00376717" w:rsidP="003767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6717" w:rsidRPr="00983E9C" w14:paraId="117FF96C" w14:textId="77777777" w:rsidTr="0092178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4CA2C64F" w:rsidR="00376717" w:rsidRPr="00482622" w:rsidRDefault="00376717" w:rsidP="003767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1B9EB099" w:rsidR="00376717" w:rsidRPr="00482622" w:rsidRDefault="00376717" w:rsidP="003767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376717" w:rsidRPr="00482622" w:rsidRDefault="00376717" w:rsidP="003767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376717" w:rsidRPr="00983E9C" w:rsidRDefault="00376717" w:rsidP="003767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376717" w:rsidRPr="00983E9C" w:rsidRDefault="00376717" w:rsidP="003767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6717" w:rsidRPr="00983E9C" w14:paraId="25AFB351" w14:textId="77777777" w:rsidTr="0092178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31E9A6A3" w:rsidR="00376717" w:rsidRPr="00482622" w:rsidRDefault="00376717" w:rsidP="003767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6BAA98DF" w:rsidR="00376717" w:rsidRPr="00482622" w:rsidRDefault="00376717" w:rsidP="003767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376717" w:rsidRPr="00482622" w:rsidRDefault="00376717" w:rsidP="003767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376717" w:rsidRPr="00983E9C" w:rsidRDefault="00376717" w:rsidP="003767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376717" w:rsidRPr="00983E9C" w:rsidRDefault="00376717" w:rsidP="003767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6717" w:rsidRPr="00983E9C" w14:paraId="07CD479D" w14:textId="77777777" w:rsidTr="0092178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0AB7A52A" w:rsidR="00376717" w:rsidRPr="00482622" w:rsidRDefault="00376717" w:rsidP="003767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4248035D" w:rsidR="00376717" w:rsidRPr="00482622" w:rsidRDefault="00376717" w:rsidP="003767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376717" w:rsidRPr="00482622" w:rsidRDefault="00376717" w:rsidP="003767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376717" w:rsidRPr="00983E9C" w:rsidRDefault="00376717" w:rsidP="003767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376717" w:rsidRPr="00983E9C" w:rsidRDefault="00376717" w:rsidP="003767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6717" w:rsidRPr="00983E9C" w14:paraId="5EF0D1CF" w14:textId="77777777" w:rsidTr="0092178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1CEDDF66" w:rsidR="00376717" w:rsidRPr="0081580E" w:rsidRDefault="00376717" w:rsidP="003767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6CA015DB" w:rsidR="00376717" w:rsidRPr="0081580E" w:rsidRDefault="00376717" w:rsidP="003767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376717" w:rsidRPr="0081580E" w:rsidRDefault="00376717" w:rsidP="003767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376717" w:rsidRPr="00983E9C" w:rsidRDefault="00376717" w:rsidP="003767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376717" w:rsidRPr="00983E9C" w:rsidRDefault="00376717" w:rsidP="003767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6717" w:rsidRPr="00983E9C" w14:paraId="1DDEF50E" w14:textId="77777777" w:rsidTr="0092178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54736F8A" w:rsidR="00376717" w:rsidRPr="0081580E" w:rsidRDefault="00376717" w:rsidP="003767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6B8ADA12" w:rsidR="00376717" w:rsidRPr="0081580E" w:rsidRDefault="00376717" w:rsidP="003767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376717" w:rsidRPr="0081580E" w:rsidRDefault="00376717" w:rsidP="003767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376717" w:rsidRPr="00983E9C" w:rsidRDefault="00376717" w:rsidP="003767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376717" w:rsidRPr="00983E9C" w:rsidRDefault="00376717" w:rsidP="003767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6717" w:rsidRPr="00983E9C" w14:paraId="62E3FA13" w14:textId="77777777" w:rsidTr="0092178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48DCD5AE" w:rsidR="00376717" w:rsidRPr="00C51EF3" w:rsidRDefault="00376717" w:rsidP="003767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5AFE58D7" w:rsidR="00376717" w:rsidRPr="00C51EF3" w:rsidRDefault="00376717" w:rsidP="003767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376717" w:rsidRPr="00C51EF3" w:rsidRDefault="00376717" w:rsidP="003767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376717" w:rsidRPr="00983E9C" w:rsidRDefault="00376717" w:rsidP="003767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376717" w:rsidRPr="00983E9C" w:rsidRDefault="00376717" w:rsidP="003767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6717" w:rsidRPr="00983E9C" w14:paraId="11002650" w14:textId="77777777" w:rsidTr="0092178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6AA307C5" w:rsidR="00376717" w:rsidRPr="00C51EF3" w:rsidRDefault="00376717" w:rsidP="003767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0B6DFE57" w:rsidR="00376717" w:rsidRPr="00C51EF3" w:rsidRDefault="00376717" w:rsidP="003767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376717" w:rsidRPr="00C51EF3" w:rsidRDefault="00376717" w:rsidP="003767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376717" w:rsidRPr="00983E9C" w:rsidRDefault="00376717" w:rsidP="003767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376717" w:rsidRPr="00983E9C" w:rsidRDefault="00376717" w:rsidP="003767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6717" w:rsidRPr="00983E9C" w14:paraId="48E399E1" w14:textId="77777777" w:rsidTr="0092178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15C3070E" w:rsidR="00376717" w:rsidRPr="00C51EF3" w:rsidRDefault="00376717" w:rsidP="003767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75F26772" w:rsidR="00376717" w:rsidRPr="00C51EF3" w:rsidRDefault="00376717" w:rsidP="003767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376717" w:rsidRPr="00C51EF3" w:rsidRDefault="00376717" w:rsidP="003767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376717" w:rsidRPr="00983E9C" w:rsidRDefault="00376717" w:rsidP="003767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376717" w:rsidRPr="00983E9C" w:rsidRDefault="00376717" w:rsidP="003767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6717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376717" w:rsidRPr="00983E9C" w:rsidRDefault="00376717" w:rsidP="0037671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376717" w:rsidRPr="00983E9C" w:rsidRDefault="00376717" w:rsidP="0037671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581AD681" w:rsidR="00376717" w:rsidRPr="00983E9C" w:rsidRDefault="00C001BF" w:rsidP="003767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6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376717" w:rsidRPr="0019004B" w:rsidRDefault="00376717" w:rsidP="003767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376717" w:rsidRPr="00983E9C" w:rsidRDefault="00376717" w:rsidP="003767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6717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376717" w:rsidRPr="00983E9C" w:rsidRDefault="00376717" w:rsidP="0037671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376717" w:rsidRPr="00983E9C" w:rsidRDefault="00376717" w:rsidP="0037671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376717" w:rsidRPr="00983E9C" w:rsidRDefault="00376717" w:rsidP="003767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376717" w:rsidRPr="0019004B" w:rsidRDefault="00376717" w:rsidP="003767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376717" w:rsidRPr="00983E9C" w:rsidRDefault="00376717" w:rsidP="003767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088A5B8C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2C3DC8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16BA6" w14:textId="77777777" w:rsidR="00890624" w:rsidRDefault="00890624">
      <w:r>
        <w:separator/>
      </w:r>
    </w:p>
    <w:p w14:paraId="0F5B9986" w14:textId="77777777" w:rsidR="00890624" w:rsidRDefault="00890624"/>
    <w:p w14:paraId="481D5177" w14:textId="77777777" w:rsidR="00890624" w:rsidRDefault="00890624" w:rsidP="00A75315"/>
  </w:endnote>
  <w:endnote w:type="continuationSeparator" w:id="0">
    <w:p w14:paraId="3898B256" w14:textId="77777777" w:rsidR="00890624" w:rsidRDefault="00890624">
      <w:r>
        <w:continuationSeparator/>
      </w:r>
    </w:p>
    <w:p w14:paraId="54FE6DC0" w14:textId="77777777" w:rsidR="00890624" w:rsidRDefault="00890624"/>
    <w:p w14:paraId="3FC536CB" w14:textId="77777777" w:rsidR="00890624" w:rsidRDefault="00890624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1EA9DC5E" w:rsidR="00820E0C" w:rsidRDefault="00FD4648" w:rsidP="002D070A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653033B9" w:rsidR="00820E0C" w:rsidRDefault="00FD4648" w:rsidP="002D070A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2D070A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B3D15" w14:textId="77777777" w:rsidR="00890624" w:rsidRDefault="00890624">
      <w:r>
        <w:separator/>
      </w:r>
    </w:p>
    <w:p w14:paraId="36C32EB0" w14:textId="77777777" w:rsidR="00890624" w:rsidRDefault="00890624"/>
    <w:p w14:paraId="78E2EA87" w14:textId="77777777" w:rsidR="00890624" w:rsidRDefault="00890624" w:rsidP="00A75315"/>
  </w:footnote>
  <w:footnote w:type="continuationSeparator" w:id="0">
    <w:p w14:paraId="6C40C6C5" w14:textId="77777777" w:rsidR="00890624" w:rsidRDefault="00890624">
      <w:r>
        <w:continuationSeparator/>
      </w:r>
    </w:p>
    <w:p w14:paraId="0C16744C" w14:textId="77777777" w:rsidR="00890624" w:rsidRDefault="00890624"/>
    <w:p w14:paraId="54783D7B" w14:textId="77777777" w:rsidR="00890624" w:rsidRDefault="00890624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2D070A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43B28"/>
    <w:rsid w:val="00073DF4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1F771A"/>
    <w:rsid w:val="002178DF"/>
    <w:rsid w:val="00224710"/>
    <w:rsid w:val="002327CA"/>
    <w:rsid w:val="00235780"/>
    <w:rsid w:val="00243039"/>
    <w:rsid w:val="0025437B"/>
    <w:rsid w:val="00261E90"/>
    <w:rsid w:val="002658ED"/>
    <w:rsid w:val="00273589"/>
    <w:rsid w:val="002C3DC8"/>
    <w:rsid w:val="002C77E8"/>
    <w:rsid w:val="002D070A"/>
    <w:rsid w:val="002D1AF7"/>
    <w:rsid w:val="002D787D"/>
    <w:rsid w:val="002E7C3A"/>
    <w:rsid w:val="002F683E"/>
    <w:rsid w:val="00305B57"/>
    <w:rsid w:val="0031066E"/>
    <w:rsid w:val="00312A0D"/>
    <w:rsid w:val="0031538F"/>
    <w:rsid w:val="003272F0"/>
    <w:rsid w:val="00327B17"/>
    <w:rsid w:val="0033727A"/>
    <w:rsid w:val="00376717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1D44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072A4"/>
    <w:rsid w:val="00763DBA"/>
    <w:rsid w:val="00781E11"/>
    <w:rsid w:val="00786D77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0624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0076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01BF"/>
    <w:rsid w:val="00C029BC"/>
    <w:rsid w:val="00C12AD6"/>
    <w:rsid w:val="00C20CDB"/>
    <w:rsid w:val="00C24DA1"/>
    <w:rsid w:val="00C27842"/>
    <w:rsid w:val="00C27F1F"/>
    <w:rsid w:val="00C3137E"/>
    <w:rsid w:val="00C36126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65A3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EF7075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6E701-42CD-4415-91D9-33430198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9</cp:revision>
  <cp:lastPrinted>2019-01-10T14:17:00Z</cp:lastPrinted>
  <dcterms:created xsi:type="dcterms:W3CDTF">2020-05-26T16:52:00Z</dcterms:created>
  <dcterms:modified xsi:type="dcterms:W3CDTF">2020-08-26T18:55:00Z</dcterms:modified>
</cp:coreProperties>
</file>